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48F7" w14:textId="39FBCB4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3AEF206D"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01EDB710" w14:textId="02BBD716"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1E80EE47B5EF43ABB5D1215F56012587"/>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004604AF" w14:textId="77777777" w:rsidR="00193CCF" w:rsidRPr="002538E8" w:rsidRDefault="00193CCF" w:rsidP="00193CCF">
      <w:pPr>
        <w:spacing w:before="360" w:after="60"/>
        <w:rPr>
          <w:rFonts w:cs="Tahoma"/>
          <w:b/>
          <w:bCs/>
          <w:sz w:val="20"/>
          <w:szCs w:val="20"/>
          <w:u w:val="single"/>
          <w:rtl/>
          <w:lang w:val="en-I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D91C21"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ListParagraph"/>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ListParagraph"/>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ListParagraph"/>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ListParagraph"/>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ListParagraph"/>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ListParagraph"/>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D91C21"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D91C21"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D91C21"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FEB618E" w:rsidR="008C5144" w:rsidRDefault="00D91C21"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F831384" w14:textId="77777777" w:rsidR="001F4DEC" w:rsidRPr="008C6E85" w:rsidRDefault="001F4DEC" w:rsidP="001F4DEC">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D0E2F53E56424017AB40A0BF9775966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A34FB98" w14:textId="77777777" w:rsidR="00147422" w:rsidRPr="001F4DEC"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ListParagraph"/>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D91C21"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D91C21"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ListParagraph"/>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DefaultParagraphFont"/>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5EC7BFBE" w:rsidR="00BD1ADA" w:rsidRDefault="00BD1ADA" w:rsidP="001A520E">
      <w:pPr>
        <w:spacing w:before="60" w:after="60" w:line="240" w:lineRule="auto"/>
        <w:rPr>
          <w:rFonts w:ascii="Tahoma" w:hAnsi="Tahoma" w:cs="Tahoma"/>
          <w:sz w:val="20"/>
          <w:szCs w:val="20"/>
        </w:rPr>
      </w:pPr>
    </w:p>
    <w:p w14:paraId="01009C45" w14:textId="77777777" w:rsidR="00780023" w:rsidRPr="00BA46A0" w:rsidRDefault="00780023" w:rsidP="00780023">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D664" w14:textId="77777777" w:rsidR="00F87526" w:rsidRDefault="00F87526">
      <w:r>
        <w:separator/>
      </w:r>
    </w:p>
  </w:endnote>
  <w:endnote w:type="continuationSeparator" w:id="0">
    <w:p w14:paraId="23DA9C73" w14:textId="77777777" w:rsidR="00F87526" w:rsidRDefault="00F8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60692F1B"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73C4">
      <w:rPr>
        <w:rFonts w:ascii="Tahoma" w:hAnsi="Tahoma" w:cs="Tahoma"/>
        <w:noProof/>
        <w:color w:val="808080"/>
        <w:sz w:val="20"/>
        <w:szCs w:val="20"/>
        <w:rtl/>
      </w:rPr>
      <w:t>ג-13 אחראי לביקורת על הביצוע, בקשה לאישור תחילת עבודות_1</w:t>
    </w:r>
    <w:r w:rsidR="00A9684B" w:rsidRPr="00CE051D">
      <w:rPr>
        <w:rFonts w:ascii="Tahoma" w:hAnsi="Tahoma" w:cs="Tahoma"/>
        <w:color w:val="808080"/>
        <w:sz w:val="20"/>
        <w:szCs w:val="20"/>
      </w:rPr>
      <w:fldChar w:fldCharType="end"/>
    </w:r>
  </w:p>
  <w:p w14:paraId="74D00B14" w14:textId="77777777" w:rsidR="00167A6F" w:rsidRPr="00F6173D" w:rsidRDefault="00167A6F" w:rsidP="00167A6F">
    <w:pPr>
      <w:pStyle w:val="Header"/>
      <w:framePr w:wrap="around" w:vAnchor="text" w:hAnchor="page" w:x="5731" w:y="14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tl/>
      </w:rPr>
      <w:fldChar w:fldCharType="end"/>
    </w:r>
  </w:p>
  <w:p w14:paraId="6C45EB22"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921A" w14:textId="77777777" w:rsidR="00F87526" w:rsidRDefault="00F87526">
      <w:r>
        <w:separator/>
      </w:r>
    </w:p>
  </w:footnote>
  <w:footnote w:type="continuationSeparator" w:id="0">
    <w:p w14:paraId="540CF927" w14:textId="77777777" w:rsidR="00F87526" w:rsidRDefault="00F8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035" w14:textId="3FC231A3" w:rsidR="007F79AF" w:rsidRDefault="00D91C21">
    <w:pPr>
      <w:pStyle w:val="Header"/>
    </w:pPr>
    <w:r>
      <w:rPr>
        <w:noProof/>
      </w:rPr>
      <w:pict w14:anchorId="5255C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77777777" w:rsidR="00D91C21" w:rsidRDefault="00D91C21" w:rsidP="00A81B42">
    <w:pPr>
      <w:pStyle w:val="BodyText"/>
      <w:spacing w:before="120" w:after="120" w:line="240" w:lineRule="auto"/>
      <w:ind w:left="-372" w:right="0" w:firstLine="372"/>
      <w:jc w:val="left"/>
      <w:rPr>
        <w:noProof/>
      </w:rPr>
    </w:pPr>
    <w:r>
      <w:rPr>
        <w:noProof/>
        <w:rtl/>
      </w:rPr>
      <w:pict w14:anchorId="5B70B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08145511">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4387D"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7F2E62A7" w14:textId="0790BA38" w:rsidR="00B816EE" w:rsidRPr="008F1EF6" w:rsidRDefault="00B816E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6724" w14:textId="4C08228D" w:rsidR="007F79AF" w:rsidRDefault="00D91C21">
    <w:pPr>
      <w:pStyle w:val="Header"/>
    </w:pPr>
    <w:r>
      <w:rPr>
        <w:noProof/>
      </w:rPr>
      <w:pict w14:anchorId="2E5D4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2433B2" w:rsidP="002433B2">
          <w:pPr>
            <w:pStyle w:val="1E80EE47B5EF43ABB5D1215F56012587"/>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2433B2" w:rsidP="002433B2">
          <w:pPr>
            <w:pStyle w:val="9A61F8BDAC95441FBDD1236962C8B11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2433B2" w:rsidP="002433B2">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2433B2" w:rsidP="002433B2">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2433B2" w:rsidP="002433B2">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2433B2" w:rsidP="002433B2">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2433B2" w:rsidP="002433B2">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2433B2" w:rsidP="002433B2">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2433B2" w:rsidP="002433B2">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2433B2" w:rsidP="002433B2">
          <w:pPr>
            <w:pStyle w:val="066D48036BA5468FAEE780476A2722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2433B2" w:rsidP="002433B2">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2433B2" w:rsidP="002433B2">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2433B2" w:rsidP="002433B2">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2433B2" w:rsidP="002433B2">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2433B2" w:rsidP="002433B2">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2433B2" w:rsidP="002433B2">
          <w:pPr>
            <w:pStyle w:val="538E15A1B03B4C448113A89DCD1D90B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2433B2" w:rsidP="002433B2">
          <w:pPr>
            <w:pStyle w:val="20F607217D7546F6B288F809C9898B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2433B2" w:rsidP="002433B2">
          <w:pPr>
            <w:pStyle w:val="5E40608B7E5F457C8264B64970CB5C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2433B2" w:rsidP="002433B2">
          <w:pPr>
            <w:pStyle w:val="32DB68C7575D4E55BEF151A7ED4B83E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2433B2" w:rsidP="002433B2">
          <w:pPr>
            <w:pStyle w:val="CFBFC38842EE457AB939DBBBFD1393A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2433B2" w:rsidP="002433B2">
          <w:pPr>
            <w:pStyle w:val="9723367F0BF540468553253196B99248"/>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2433B2" w:rsidP="002433B2">
          <w:pPr>
            <w:pStyle w:val="8EF30C9BD0B0436AA05AC77F9050FFA6"/>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2433B2" w:rsidP="002433B2">
          <w:pPr>
            <w:pStyle w:val="E4D44D95088946F091B6464B02AAB2E91"/>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2433B2" w:rsidP="002433B2">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2433B2" w:rsidP="002433B2">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2433B2" w:rsidP="002433B2">
          <w:pPr>
            <w:pStyle w:val="D16EBE06296E4C86A6B6ADEF96A0D43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2433B2" w:rsidP="002433B2">
          <w:pPr>
            <w:pStyle w:val="570D5EB1472B4005847484172042986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2433B2" w:rsidP="002433B2">
          <w:pPr>
            <w:pStyle w:val="F0DF9A47C0A64C48BC8C8755F3B5329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2433B2" w:rsidP="002433B2">
          <w:pPr>
            <w:pStyle w:val="337220CF0A1C4822BE5CF1CA2871670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0E2F53E56424017AB40A0BF9775966B"/>
        <w:category>
          <w:name w:val="General"/>
          <w:gallery w:val="placeholder"/>
        </w:category>
        <w:types>
          <w:type w:val="bbPlcHdr"/>
        </w:types>
        <w:behaviors>
          <w:behavior w:val="content"/>
        </w:behaviors>
        <w:guid w:val="{67E6B2A4-3F82-4ADC-A065-B673A8F19D62}"/>
      </w:docPartPr>
      <w:docPartBody>
        <w:p w:rsidR="001134FA" w:rsidRDefault="002433B2" w:rsidP="002433B2">
          <w:pPr>
            <w:pStyle w:val="D0E2F53E56424017AB40A0BF9775966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1134FA"/>
    <w:rsid w:val="002433B2"/>
    <w:rsid w:val="007E5BC8"/>
    <w:rsid w:val="008F1DF3"/>
    <w:rsid w:val="00923D43"/>
    <w:rsid w:val="00957C64"/>
    <w:rsid w:val="00974BDE"/>
    <w:rsid w:val="00B0570C"/>
    <w:rsid w:val="00EA2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3B2"/>
    <w:rPr>
      <w:color w:val="808080"/>
    </w:rPr>
  </w:style>
  <w:style w:type="paragraph" w:customStyle="1" w:styleId="1E80EE47B5EF43ABB5D1215F56012587">
    <w:name w:val="1E80EE47B5EF43ABB5D1215F56012587"/>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1F8BDAC95441FBDD1236962C8B11B">
    <w:name w:val="9A61F8BDAC95441FBDD1236962C8B11B"/>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F48098F1AE4687B270A58E74CCE487">
    <w:name w:val="75F48098F1AE4687B270A58E74CCE487"/>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F8664679FE4AEBABB022066EE579FE">
    <w:name w:val="88F8664679FE4AEBABB022066EE579FE"/>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47D65E339F46C195A9C97D078319C6">
    <w:name w:val="3647D65E339F46C195A9C97D078319C6"/>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F2EE002F2D4BB3B0B1E7010F724B9C">
    <w:name w:val="B8F2EE002F2D4BB3B0B1E7010F724B9C"/>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F45413372478696F7EB48983A6405">
    <w:name w:val="4E2F45413372478696F7EB48983A6405"/>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0FB9459F9A4911A369880E7A32D346">
    <w:name w:val="F30FB9459F9A4911A369880E7A32D346"/>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9F8E774CAC455B911A17EBDF2DCB20">
    <w:name w:val="1B9F8E774CAC455B911A17EBDF2DCB20"/>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66D48036BA5468FAEE780476A27226B">
    <w:name w:val="066D48036BA5468FAEE780476A27226B"/>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18BE43EECC43608E24732CD59F6B40">
    <w:name w:val="F918BE43EECC43608E24732CD59F6B40"/>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F4855B48D8497A8B76C72E03D73C6A">
    <w:name w:val="57F4855B48D8497A8B76C72E03D73C6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CF2914DED64AD980F5A1676720D0D3">
    <w:name w:val="F6CF2914DED64AD980F5A1676720D0D3"/>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09233AAAB474E5291FECA86DE21BB8A">
    <w:name w:val="109233AAAB474E5291FECA86DE21BB8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2D1811654D494B8950BE65A1E06B8A">
    <w:name w:val="ED2D1811654D494B8950BE65A1E06B8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23367F0BF540468553253196B99248">
    <w:name w:val="9723367F0BF540468553253196B99248"/>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38E15A1B03B4C448113A89DCD1D90B5">
    <w:name w:val="538E15A1B03B4C448113A89DCD1D90B5"/>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F607217D7546F6B288F809C9898B6F">
    <w:name w:val="20F607217D7546F6B288F809C9898B6F"/>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E40608B7E5F457C8264B64970CB5C46">
    <w:name w:val="5E40608B7E5F457C8264B64970CB5C46"/>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2DB68C7575D4E55BEF151A7ED4B83E9">
    <w:name w:val="32DB68C7575D4E55BEF151A7ED4B83E9"/>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FBFC38842EE457AB939DBBBFD1393AB">
    <w:name w:val="CFBFC38842EE457AB939DBBBFD1393AB"/>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EF30C9BD0B0436AA05AC77F9050FFA6">
    <w:name w:val="8EF30C9BD0B0436AA05AC77F9050FFA6"/>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16EBE06296E4C86A6B6ADEF96A0D4371">
    <w:name w:val="D16EBE06296E4C86A6B6ADEF96A0D437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0D5EB1472B400584748417204298631">
    <w:name w:val="570D5EB1472B40058474841720429863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0DF9A47C0A64C48BC8C8755F3B532971">
    <w:name w:val="F0DF9A47C0A64C48BC8C8755F3B53297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7220CF0A1C4822BE5CF1CA2871670F1">
    <w:name w:val="337220CF0A1C4822BE5CF1CA2871670F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D44D95088946F091B6464B02AAB2E91">
    <w:name w:val="E4D44D95088946F091B6464B02AAB2E91"/>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A755B9B9DC2415D80B41761E9DCD75B1">
    <w:name w:val="6A755B9B9DC2415D80B41761E9DCD75B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9170F8AC9D4AA4994430C196C2E8551">
    <w:name w:val="0B9170F8AC9D4AA4994430C196C2E855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0E2F53E56424017AB40A0BF9775966B">
    <w:name w:val="D0E2F53E56424017AB40A0BF9775966B"/>
    <w:rsid w:val="0024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3.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Pages>
  <Words>311</Words>
  <Characters>16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41</cp:revision>
  <cp:lastPrinted>2022-01-02T16:48:00Z</cp:lastPrinted>
  <dcterms:created xsi:type="dcterms:W3CDTF">2015-11-03T21:13:00Z</dcterms:created>
  <dcterms:modified xsi:type="dcterms:W3CDTF">2022-0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